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D01AC" w:rsidR="00026E4C" w:rsidP="00D57B42" w:rsidRDefault="006C1A99" w14:paraId="17E8FAAA" w14:textId="7978BAC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40"/>
        </w:rPr>
      </w:pPr>
      <w:r>
        <w:rPr>
          <w:rFonts w:ascii="Montserrat" w:hAnsi="Montserrat"/>
          <w:b/>
          <w:bCs/>
          <w:sz w:val="48"/>
          <w:szCs w:val="240"/>
        </w:rPr>
        <w:t>Lunes</w:t>
      </w:r>
    </w:p>
    <w:p w:rsidRPr="001423E7" w:rsidR="00026E4C" w:rsidP="00D57B42" w:rsidRDefault="008446A9" w14:paraId="6E517BC7" w14:textId="14CBD1C9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F7283F">
        <w:rPr>
          <w:rFonts w:ascii="Montserrat" w:hAnsi="Montserrat"/>
          <w:b/>
          <w:bCs/>
          <w:sz w:val="56"/>
          <w:szCs w:val="240"/>
        </w:rPr>
        <w:t>0</w:t>
      </w:r>
    </w:p>
    <w:p w:rsidRPr="006D01AC" w:rsidR="00487224" w:rsidP="00D57B42" w:rsidRDefault="00026E4C" w14:paraId="26941F48" w14:textId="3E6D710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40"/>
        </w:rPr>
      </w:pPr>
      <w:r w:rsidRPr="006D01AC">
        <w:rPr>
          <w:rFonts w:ascii="Montserrat" w:hAnsi="Montserrat"/>
          <w:b/>
          <w:bCs/>
          <w:sz w:val="48"/>
          <w:szCs w:val="240"/>
        </w:rPr>
        <w:t xml:space="preserve">de </w:t>
      </w:r>
      <w:r w:rsidR="008446A9">
        <w:rPr>
          <w:rFonts w:ascii="Montserrat" w:hAnsi="Montserrat"/>
          <w:b/>
          <w:bCs/>
          <w:sz w:val="48"/>
          <w:szCs w:val="240"/>
        </w:rPr>
        <w:t>f</w:t>
      </w:r>
      <w:r w:rsidR="006C1A99">
        <w:rPr>
          <w:rFonts w:ascii="Montserrat" w:hAnsi="Montserrat"/>
          <w:b/>
          <w:bCs/>
          <w:sz w:val="48"/>
          <w:szCs w:val="240"/>
        </w:rPr>
        <w:t>ebrero</w:t>
      </w:r>
    </w:p>
    <w:p w:rsidRPr="00982AE8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982AE8" w14:paraId="52B8594A" w14:textId="4745FE3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6C1A99" w14:paraId="5E0A893F" w14:textId="6D6E3F0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C1A99">
        <w:rPr>
          <w:rFonts w:ascii="Montserrat" w:hAnsi="Montserrat"/>
          <w:b/>
          <w:bCs/>
          <w:sz w:val="52"/>
          <w:szCs w:val="52"/>
        </w:rPr>
        <w:t>Educación Socioemocional</w:t>
      </w:r>
      <w:r w:rsidRPr="001423E7" w:rsidR="00026E4C">
        <w:rPr>
          <w:rFonts w:ascii="Montserrat" w:hAnsi="Montserrat"/>
          <w:b/>
          <w:bCs/>
          <w:sz w:val="52"/>
          <w:szCs w:val="52"/>
        </w:rPr>
        <w:t xml:space="preserve"> </w:t>
      </w:r>
    </w:p>
    <w:p w:rsidRPr="00982AE8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6C1A99" w14:paraId="406E586C" w14:textId="2FF3BAD5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6C1A99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¡El cometa de la alegría!</w:t>
      </w:r>
    </w:p>
    <w:p w:rsidR="00441CA0" w:rsidP="006C1A99" w:rsidRDefault="00441CA0" w14:paraId="6751D4D3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441CA0" w:rsidP="006C1A99" w:rsidRDefault="00441CA0" w14:paraId="4B41E3C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6C1A99" w:rsidP="006C1A99" w:rsidRDefault="00026E4C" w14:paraId="23504B6E" w14:textId="12F46861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7283F">
        <w:rPr>
          <w:rFonts w:ascii="Montserrat" w:hAnsi="Montserrat" w:eastAsia="Times New Roman" w:cs="Arial"/>
          <w:i/>
          <w:iCs/>
          <w:lang w:eastAsia="es-MX"/>
        </w:rPr>
        <w:t>d</w:t>
      </w:r>
      <w:r w:rsidRPr="006C1A99" w:rsidR="006C1A99">
        <w:rPr>
          <w:rFonts w:ascii="Montserrat" w:hAnsi="Montserrat" w:eastAsia="Times New Roman" w:cs="Arial"/>
          <w:i/>
          <w:iCs/>
          <w:lang w:eastAsia="es-MX"/>
        </w:rPr>
        <w:t xml:space="preserve">escubre a la alegría como una emoción efectiva para establecer vínculos de amistad y compañerismo. </w:t>
      </w:r>
    </w:p>
    <w:p w:rsidRPr="006C1A99" w:rsidR="006C1A99" w:rsidP="006C1A99" w:rsidRDefault="006C1A99" w14:paraId="6944DEC6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69B9B11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7283F">
        <w:rPr>
          <w:rFonts w:ascii="Montserrat" w:hAnsi="Montserrat" w:eastAsia="Times New Roman" w:cs="Arial"/>
          <w:i/>
          <w:iCs/>
          <w:lang w:eastAsia="es-MX"/>
        </w:rPr>
        <w:t>c</w:t>
      </w:r>
      <w:r w:rsidRPr="006C1A99" w:rsidR="006C1A99">
        <w:rPr>
          <w:rFonts w:ascii="Montserrat" w:hAnsi="Montserrat" w:eastAsia="Times New Roman" w:cs="Arial"/>
          <w:i/>
          <w:iCs/>
          <w:lang w:eastAsia="es-MX"/>
        </w:rPr>
        <w:t>onsciencia de las propias emociones.</w:t>
      </w:r>
    </w:p>
    <w:p w:rsidRPr="00982AE8" w:rsidR="004448FF" w:rsidP="00D57B42" w:rsidRDefault="004448FF" w14:paraId="43086A47" w14:textId="104F3978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982AE8" w:rsidR="00936118" w:rsidP="00D57B42" w:rsidRDefault="00936118" w14:paraId="4A5C60B3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982AE8" w:rsidP="006C1A99" w:rsidRDefault="00982AE8" w14:paraId="2A1B767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="006C1A99" w:rsidP="006C1A99" w:rsidRDefault="004F5A4A" w14:paraId="7C50F82D" w14:textId="6910868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esta sesión aprenderás sobre </w:t>
      </w:r>
      <w:r w:rsidR="006C1A99">
        <w:rPr>
          <w:rFonts w:ascii="Montserrat" w:hAnsi="Montserrat" w:eastAsia="Times New Roman" w:cs="Arial"/>
          <w:lang w:eastAsia="es-MX"/>
        </w:rPr>
        <w:t>la emoción</w:t>
      </w:r>
      <w:r>
        <w:rPr>
          <w:rFonts w:ascii="Montserrat" w:hAnsi="Montserrat" w:eastAsia="Times New Roman" w:cs="Arial"/>
          <w:lang w:eastAsia="es-MX"/>
        </w:rPr>
        <w:t xml:space="preserve"> de l</w:t>
      </w:r>
      <w:r w:rsidR="00982AE8">
        <w:rPr>
          <w:rFonts w:ascii="Montserrat" w:hAnsi="Montserrat" w:eastAsia="Times New Roman" w:cs="Arial"/>
          <w:lang w:eastAsia="es-MX"/>
        </w:rPr>
        <w:t xml:space="preserve">a alegría que </w:t>
      </w:r>
      <w:r w:rsidRPr="006C1A99" w:rsidR="006C1A99">
        <w:rPr>
          <w:rFonts w:ascii="Montserrat" w:hAnsi="Montserrat" w:eastAsia="Times New Roman" w:cs="Arial"/>
          <w:lang w:eastAsia="es-MX"/>
        </w:rPr>
        <w:t>llega de forma inesperada y sucede por muchas razones, una de ellas es e</w:t>
      </w:r>
      <w:r w:rsidR="00982AE8">
        <w:rPr>
          <w:rFonts w:ascii="Montserrat" w:hAnsi="Montserrat" w:eastAsia="Times New Roman" w:cs="Arial"/>
          <w:lang w:eastAsia="es-MX"/>
        </w:rPr>
        <w:t xml:space="preserve">l humor. </w:t>
      </w:r>
    </w:p>
    <w:p w:rsidR="00982AE8" w:rsidP="006C1A99" w:rsidRDefault="00982AE8" w14:paraId="2FC7F894" w14:textId="25980B2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982AE8" w:rsidP="006C1A99" w:rsidRDefault="004F5A4A" w14:paraId="54F09249" w14:textId="247259F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Descubrirás</w:t>
      </w:r>
      <w:r w:rsidR="00982AE8">
        <w:rPr>
          <w:rFonts w:ascii="Montserrat" w:hAnsi="Montserrat" w:eastAsia="Times New Roman" w:cs="Arial"/>
          <w:lang w:eastAsia="es-MX"/>
        </w:rPr>
        <w:t xml:space="preserve"> como la emoción efectiva nos ayuda a establecer vínculos de amistad y compañerismo.</w:t>
      </w:r>
    </w:p>
    <w:p w:rsidR="003B0E89" w:rsidP="006C65D7" w:rsidRDefault="003B0E89" w14:paraId="46586458" w14:textId="7B099F3D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23E7" w:rsidR="00936118" w:rsidP="006C65D7" w:rsidRDefault="00936118" w14:paraId="3B2EDFDF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9F403E" w:rsidP="00982AE8" w:rsidRDefault="009654EE" w14:paraId="319604CB" w14:textId="51B3085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6C1A99" w:rsidR="006C1A99" w:rsidP="00982AE8" w:rsidRDefault="006C1A99" w14:paraId="1C46885E" w14:textId="731D27B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C1A99" w:rsidP="00470505" w:rsidRDefault="00982AE8" w14:paraId="58EA487A" w14:textId="1DED137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n esta sesión v</w:t>
      </w:r>
      <w:r w:rsidR="004F5A4A">
        <w:rPr>
          <w:rFonts w:ascii="Montserrat" w:hAnsi="Montserrat" w:eastAsia="Times New Roman" w:cs="Arial"/>
          <w:bCs/>
          <w:lang w:eastAsia="es-MX"/>
        </w:rPr>
        <w:t>iajaras</w:t>
      </w:r>
      <w:r w:rsidRPr="006C1A99" w:rsidR="006C1A99">
        <w:rPr>
          <w:rFonts w:ascii="Montserrat" w:hAnsi="Montserrat" w:eastAsia="Times New Roman" w:cs="Arial"/>
          <w:bCs/>
          <w:lang w:eastAsia="es-MX"/>
        </w:rPr>
        <w:t xml:space="preserve"> a través de una conexión a un agujero de gusano y nos transportaremos a la nave espacial para cumplir nuestra misión de observar lo que sucede en el planeta alegría.  </w:t>
      </w:r>
    </w:p>
    <w:p w:rsidRPr="006C1A99" w:rsidR="00470505" w:rsidP="00470505" w:rsidRDefault="00470505" w14:paraId="5D801F7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C1A99" w:rsidP="00470505" w:rsidRDefault="00982AE8" w14:paraId="42F384BC" w14:textId="10B83F0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6C1A99" w:rsidR="006C1A99">
        <w:rPr>
          <w:rFonts w:ascii="Montserrat" w:hAnsi="Montserrat" w:eastAsia="Times New Roman" w:cs="Arial"/>
          <w:bCs/>
          <w:lang w:eastAsia="es-MX"/>
        </w:rPr>
        <w:t>ste planeta es muy colorido y cada color representa una cosa que nos alegra, por ejemplo, jugar, cantar, bailar</w:t>
      </w:r>
      <w:r>
        <w:rPr>
          <w:rFonts w:ascii="Montserrat" w:hAnsi="Montserrat" w:eastAsia="Times New Roman" w:cs="Arial"/>
          <w:bCs/>
          <w:lang w:eastAsia="es-MX"/>
        </w:rPr>
        <w:t>.</w:t>
      </w:r>
    </w:p>
    <w:p w:rsidR="00470505" w:rsidP="00470505" w:rsidRDefault="00470505" w14:paraId="03C3885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A99" w:rsidR="00470505" w:rsidP="00470505" w:rsidRDefault="00E0235C" w14:paraId="57C3492C" w14:textId="1EE980B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scucha</w:t>
      </w:r>
      <w:r w:rsidR="00470505">
        <w:rPr>
          <w:rFonts w:ascii="Montserrat" w:hAnsi="Montserrat" w:eastAsia="Times New Roman" w:cs="Arial"/>
          <w:bCs/>
          <w:lang w:eastAsia="es-MX"/>
        </w:rPr>
        <w:t xml:space="preserve"> esta canción:</w:t>
      </w:r>
    </w:p>
    <w:p w:rsidRPr="006C1A99" w:rsidR="006C1A99" w:rsidP="006C1A99" w:rsidRDefault="006C1A99" w14:paraId="1337F8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36FD6" w:rsidR="006C1A99" w:rsidP="37A66760" w:rsidRDefault="00470505" w14:paraId="654A64F9" w14:textId="248C0E50" w14:noSpellErr="1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 w:eastAsia="Times New Roman" w:cs="Arial"/>
          <w:lang w:eastAsia="es-MX"/>
        </w:rPr>
      </w:pPr>
      <w:r w:rsidRPr="37A66760" w:rsidR="00470505">
        <w:rPr>
          <w:rFonts w:ascii="Montserrat" w:hAnsi="Montserrat" w:eastAsia="Times New Roman" w:cs="Arial"/>
          <w:b w:val="1"/>
          <w:bCs w:val="1"/>
          <w:lang w:eastAsia="es-MX"/>
        </w:rPr>
        <w:t>Audio</w:t>
      </w:r>
      <w:r w:rsidRPr="37A66760" w:rsidR="00E0235C">
        <w:rPr>
          <w:rFonts w:ascii="Montserrat" w:hAnsi="Montserrat" w:eastAsia="Times New Roman" w:cs="Arial"/>
          <w:b w:val="1"/>
          <w:bCs w:val="1"/>
          <w:lang w:eastAsia="es-MX"/>
        </w:rPr>
        <w:t>.</w:t>
      </w:r>
      <w:r w:rsidRPr="37A66760" w:rsidR="00470505">
        <w:rPr>
          <w:rFonts w:ascii="Montserrat" w:hAnsi="Montserrat" w:eastAsia="Times New Roman" w:cs="Arial"/>
          <w:b w:val="1"/>
          <w:bCs w:val="1"/>
          <w:lang w:eastAsia="es-MX"/>
        </w:rPr>
        <w:t xml:space="preserve"> </w:t>
      </w:r>
      <w:r w:rsidRPr="37A66760" w:rsidR="00E0235C">
        <w:rPr>
          <w:rFonts w:ascii="Montserrat" w:hAnsi="Montserrat" w:eastAsia="Times New Roman" w:cs="Arial"/>
          <w:b w:val="1"/>
          <w:bCs w:val="1"/>
          <w:lang w:eastAsia="es-MX"/>
        </w:rPr>
        <w:t>C</w:t>
      </w:r>
      <w:r w:rsidRPr="37A66760" w:rsidR="006C1A99">
        <w:rPr>
          <w:rFonts w:ascii="Montserrat" w:hAnsi="Montserrat" w:eastAsia="Times New Roman" w:cs="Arial"/>
          <w:b w:val="1"/>
          <w:bCs w:val="1"/>
          <w:lang w:eastAsia="es-MX"/>
        </w:rPr>
        <w:t>anción de peq</w:t>
      </w:r>
      <w:r w:rsidRPr="37A66760" w:rsidR="00E0235C">
        <w:rPr>
          <w:rFonts w:ascii="Montserrat" w:hAnsi="Montserrat" w:eastAsia="Times New Roman" w:cs="Arial"/>
          <w:b w:val="1"/>
          <w:bCs w:val="1"/>
          <w:lang w:eastAsia="es-MX"/>
        </w:rPr>
        <w:t xml:space="preserve">ueño gigante. </w:t>
      </w:r>
      <w:r w:rsidRPr="37A66760" w:rsidR="00E0235C">
        <w:rPr>
          <w:rFonts w:ascii="Montserrat" w:hAnsi="Montserrat" w:eastAsia="Times New Roman" w:cs="Arial"/>
          <w:lang w:eastAsia="es-MX"/>
        </w:rPr>
        <w:t>(de 00:00 a 00:37”)</w:t>
      </w:r>
      <w:r w:rsidRPr="37A66760" w:rsidR="00E0235C">
        <w:rPr>
          <w:rFonts w:ascii="Montserrat" w:hAnsi="Montserrat" w:eastAsia="Times New Roman" w:cs="Arial"/>
          <w:b w:val="1"/>
          <w:bCs w:val="1"/>
          <w:lang w:eastAsia="es-MX"/>
        </w:rPr>
        <w:t xml:space="preserve"> </w:t>
      </w:r>
      <w:hyperlink r:id="R940169ef2aa94168">
        <w:r w:rsidRPr="37A66760" w:rsidR="00136FD6">
          <w:rPr>
            <w:rStyle w:val="Hipervnculo"/>
          </w:rPr>
          <w:t>https://aprendeencasa.s</w:t>
        </w:r>
        <w:r w:rsidRPr="37A66760" w:rsidR="00136FD6">
          <w:rPr>
            <w:rStyle w:val="Hipervnculo"/>
          </w:rPr>
          <w:t>ep.gob.mx/multimedia/RSC/Audio/202102/202102-RSC-xsPu6DYZCv-Pequenogigante.mp3</w:t>
        </w:r>
      </w:hyperlink>
    </w:p>
    <w:p w:rsidRPr="00E0235C" w:rsidR="00136FD6" w:rsidP="00136FD6" w:rsidRDefault="00136FD6" w14:paraId="17AEEC87" w14:textId="77777777">
      <w:pPr>
        <w:pStyle w:val="Prrafodelista"/>
        <w:spacing w:after="0" w:line="240" w:lineRule="auto"/>
        <w:ind w:left="1068"/>
        <w:rPr>
          <w:rFonts w:ascii="Montserrat" w:hAnsi="Montserrat" w:eastAsia="Times New Roman" w:cs="Arial"/>
          <w:bCs/>
          <w:lang w:eastAsia="es-MX"/>
        </w:rPr>
      </w:pPr>
    </w:p>
    <w:p w:rsidRPr="006C1A99" w:rsidR="006C1A99" w:rsidP="006C1A99" w:rsidRDefault="006C1A99" w14:paraId="7210838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C1A99" w:rsidP="006C1A99" w:rsidRDefault="006C1A99" w14:paraId="71484693" w14:textId="14E23CB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A99">
        <w:rPr>
          <w:rFonts w:ascii="Montserrat" w:hAnsi="Montserrat" w:eastAsia="Times New Roman" w:cs="Arial"/>
          <w:bCs/>
          <w:lang w:eastAsia="es-MX"/>
        </w:rPr>
        <w:t>En este planeta se incluyen emociones como entusiasmo, euforia, diversión.</w:t>
      </w:r>
    </w:p>
    <w:p w:rsidRPr="006C1A99" w:rsidR="00E0235C" w:rsidP="006C1A99" w:rsidRDefault="00E0235C" w14:paraId="463F564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0235C" w:rsidP="00441CA0" w:rsidRDefault="00470505" w14:paraId="71F9E251" w14:textId="3A278725" w14:noSpellErr="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37A66760" w:rsidR="00470505">
        <w:rPr>
          <w:rFonts w:ascii="Montserrat" w:hAnsi="Montserrat" w:eastAsia="Times New Roman" w:cs="Arial"/>
          <w:b w:val="1"/>
          <w:bCs w:val="1"/>
          <w:lang w:eastAsia="es-MX"/>
        </w:rPr>
        <w:t>Audio.</w:t>
      </w:r>
      <w:r w:rsidRPr="37A66760" w:rsidR="00E0235C">
        <w:rPr>
          <w:rFonts w:ascii="Montserrat" w:hAnsi="Montserrat" w:eastAsia="Times New Roman" w:cs="Arial"/>
          <w:b w:val="1"/>
          <w:bCs w:val="1"/>
          <w:lang w:eastAsia="es-MX"/>
        </w:rPr>
        <w:t xml:space="preserve"> </w:t>
      </w:r>
      <w:r w:rsidRPr="37A66760" w:rsidR="00E0235C">
        <w:rPr>
          <w:rFonts w:ascii="Montserrat" w:hAnsi="Montserrat" w:eastAsia="Times New Roman" w:cs="Arial"/>
          <w:b w:val="1"/>
          <w:bCs w:val="1"/>
          <w:lang w:eastAsia="es-MX"/>
        </w:rPr>
        <w:t>Canción</w:t>
      </w:r>
      <w:r w:rsidRPr="37A66760" w:rsidR="00470505">
        <w:rPr>
          <w:rFonts w:ascii="Montserrat" w:hAnsi="Montserrat" w:eastAsia="Times New Roman" w:cs="Arial"/>
          <w:b w:val="1"/>
          <w:bCs w:val="1"/>
          <w:lang w:eastAsia="es-MX"/>
        </w:rPr>
        <w:t xml:space="preserve"> </w:t>
      </w:r>
      <w:r w:rsidRPr="37A66760" w:rsidR="00E0235C">
        <w:rPr>
          <w:rFonts w:ascii="Montserrat" w:hAnsi="Montserrat" w:eastAsia="Times New Roman" w:cs="Arial"/>
          <w:b w:val="1"/>
          <w:bCs w:val="1"/>
          <w:lang w:eastAsia="es-MX"/>
        </w:rPr>
        <w:t>d</w:t>
      </w:r>
      <w:r w:rsidRPr="37A66760" w:rsidR="00470505">
        <w:rPr>
          <w:rFonts w:ascii="Montserrat" w:hAnsi="Montserrat" w:eastAsia="Times New Roman" w:cs="Arial"/>
          <w:b w:val="1"/>
          <w:bCs w:val="1"/>
          <w:lang w:eastAsia="es-MX"/>
        </w:rPr>
        <w:t xml:space="preserve">emasiada </w:t>
      </w:r>
      <w:r w:rsidRPr="37A66760" w:rsidR="00E0235C">
        <w:rPr>
          <w:rFonts w:ascii="Montserrat" w:hAnsi="Montserrat" w:eastAsia="Times New Roman" w:cs="Arial"/>
          <w:b w:val="1"/>
          <w:bCs w:val="1"/>
          <w:lang w:eastAsia="es-MX"/>
        </w:rPr>
        <w:t>azúcar.</w:t>
      </w:r>
    </w:p>
    <w:p w:rsidR="006C1A99" w:rsidP="37A66760" w:rsidRDefault="003513B2" w14:paraId="31ECE621" w14:textId="455B01A1" w14:noSpellErr="1">
      <w:pPr>
        <w:spacing w:after="0" w:line="240" w:lineRule="auto"/>
        <w:ind w:left="708"/>
        <w:jc w:val="both"/>
      </w:pPr>
      <w:hyperlink r:id="Rccc2c63c26fb4294">
        <w:r w:rsidRPr="37A66760" w:rsidR="00136FD6">
          <w:rPr>
            <w:rStyle w:val="Hipervnculo"/>
          </w:rPr>
          <w:t>https://aprendeencasa.sep.gob.mx/multi</w:t>
        </w:r>
        <w:r w:rsidRPr="37A66760" w:rsidR="00136FD6">
          <w:rPr>
            <w:rStyle w:val="Hipervnculo"/>
          </w:rPr>
          <w:t>media/RSC/Audio/202102/202102-RSC-znm6ZjLcaQ-DemasiadaAzucar.mp3</w:t>
        </w:r>
      </w:hyperlink>
    </w:p>
    <w:p w:rsidRPr="006C1A99" w:rsidR="00136FD6" w:rsidP="006C1A99" w:rsidRDefault="00136FD6" w14:paraId="1E372F3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A99" w:rsidR="006C1A99" w:rsidP="00466FAE" w:rsidRDefault="006C1A99" w14:paraId="43891A3F" w14:textId="3E4E944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A99">
        <w:rPr>
          <w:rFonts w:ascii="Montserrat" w:hAnsi="Montserrat" w:eastAsia="Times New Roman" w:cs="Arial"/>
          <w:bCs/>
          <w:lang w:eastAsia="es-MX"/>
        </w:rPr>
        <w:t xml:space="preserve">Desde este planeta se logran ver muchos cometas y una de las cosas más representativas de la alegría es reír, reír y reír. </w:t>
      </w:r>
    </w:p>
    <w:p w:rsidR="00466FAE" w:rsidP="00466FAE" w:rsidRDefault="00466FAE" w14:paraId="4D7D906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A99" w:rsidR="006C1A99" w:rsidP="00466FAE" w:rsidRDefault="006C1A99" w14:paraId="7DC0AFAF" w14:textId="5C8AA23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A99">
        <w:rPr>
          <w:rFonts w:ascii="Montserrat" w:hAnsi="Montserrat" w:eastAsia="Times New Roman" w:cs="Arial"/>
          <w:bCs/>
          <w:lang w:eastAsia="es-MX"/>
        </w:rPr>
        <w:t>La alegría es una emoción que por sus características nos ayuda a socializar y a generar nuevas amistades.</w:t>
      </w:r>
    </w:p>
    <w:p w:rsidRPr="006C1A99" w:rsidR="006C1A99" w:rsidP="006C1A99" w:rsidRDefault="006C1A99" w14:paraId="1E4DCB7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A99" w:rsidR="006C1A99" w:rsidP="00466FAE" w:rsidRDefault="00466FAE" w14:paraId="2983FB89" w14:textId="0C6328A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¿Qué te parece si vemos este video que habla sobre la risa?</w:t>
      </w:r>
      <w:r w:rsidRPr="006C1A99" w:rsidR="006C1A99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6C1A99" w:rsidR="006C1A99" w:rsidP="006C1A99" w:rsidRDefault="006C1A99" w14:paraId="4755860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0235C" w:rsidP="00441CA0" w:rsidRDefault="00466FAE" w14:paraId="238BF70E" w14:textId="3A5FAAC0" w14:noSpellErr="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37A66760" w:rsidR="00466FAE">
        <w:rPr>
          <w:rFonts w:ascii="Montserrat" w:hAnsi="Montserrat" w:eastAsia="Times New Roman" w:cs="Arial"/>
          <w:b w:val="1"/>
          <w:bCs w:val="1"/>
          <w:lang w:eastAsia="es-MX"/>
        </w:rPr>
        <w:t>Video.</w:t>
      </w:r>
      <w:r w:rsidRPr="37A66760" w:rsidR="00E0235C">
        <w:rPr>
          <w:rFonts w:ascii="Montserrat" w:hAnsi="Montserrat" w:eastAsia="Times New Roman" w:cs="Arial"/>
          <w:b w:val="1"/>
          <w:bCs w:val="1"/>
          <w:lang w:eastAsia="es-MX"/>
        </w:rPr>
        <w:t xml:space="preserve"> </w:t>
      </w:r>
      <w:r w:rsidRPr="37A66760" w:rsidR="006C1A99">
        <w:rPr>
          <w:rFonts w:ascii="Montserrat" w:hAnsi="Montserrat" w:eastAsia="Times New Roman" w:cs="Arial"/>
          <w:b w:val="1"/>
          <w:bCs w:val="1"/>
          <w:lang w:eastAsia="es-MX"/>
        </w:rPr>
        <w:t>Don Leopoldo sobre las características de la risa.</w:t>
      </w:r>
    </w:p>
    <w:p w:rsidRPr="00232854" w:rsidR="00232854" w:rsidP="37A66760" w:rsidRDefault="00232854" w14:paraId="6F757250" w14:textId="0161A539" w14:noSpellErr="1">
      <w:pPr>
        <w:pStyle w:val="Prrafodelista"/>
        <w:spacing w:after="0" w:line="240" w:lineRule="auto"/>
        <w:ind w:left="720"/>
        <w:jc w:val="both"/>
        <w:rPr>
          <w:rFonts w:ascii="Montserrat" w:hAnsi="Montserrat" w:eastAsia="Times New Roman" w:cs="Arial"/>
          <w:lang w:eastAsia="es-MX"/>
        </w:rPr>
      </w:pPr>
      <w:r w:rsidRPr="37A66760" w:rsidR="00232854">
        <w:rPr>
          <w:rFonts w:ascii="Montserrat" w:hAnsi="Montserrat" w:eastAsia="Times New Roman" w:cs="Arial"/>
          <w:lang w:eastAsia="es-MX"/>
        </w:rPr>
        <w:t xml:space="preserve">(del minuto </w:t>
      </w:r>
      <w:r w:rsidRPr="37A66760" w:rsidR="005401E7">
        <w:rPr>
          <w:rFonts w:ascii="Montserrat" w:hAnsi="Montserrat" w:eastAsia="Times New Roman" w:cs="Arial"/>
          <w:lang w:eastAsia="es-MX"/>
        </w:rPr>
        <w:t>13:2</w:t>
      </w:r>
      <w:r w:rsidRPr="37A66760" w:rsidR="007D347A">
        <w:rPr>
          <w:rFonts w:ascii="Montserrat" w:hAnsi="Montserrat" w:eastAsia="Times New Roman" w:cs="Arial"/>
          <w:lang w:eastAsia="es-MX"/>
        </w:rPr>
        <w:t>4</w:t>
      </w:r>
      <w:r w:rsidRPr="37A66760" w:rsidR="00232854">
        <w:rPr>
          <w:rFonts w:ascii="Montserrat" w:hAnsi="Montserrat" w:eastAsia="Times New Roman" w:cs="Arial"/>
          <w:lang w:eastAsia="es-MX"/>
        </w:rPr>
        <w:t xml:space="preserve"> al minuto </w:t>
      </w:r>
      <w:r w:rsidRPr="37A66760" w:rsidR="005401E7">
        <w:rPr>
          <w:rFonts w:ascii="Montserrat" w:hAnsi="Montserrat" w:eastAsia="Times New Roman" w:cs="Arial"/>
          <w:lang w:eastAsia="es-MX"/>
        </w:rPr>
        <w:t>17:05</w:t>
      </w:r>
      <w:r w:rsidRPr="37A66760" w:rsidR="00232854">
        <w:rPr>
          <w:rFonts w:ascii="Montserrat" w:hAnsi="Montserrat" w:eastAsia="Times New Roman" w:cs="Arial"/>
          <w:lang w:eastAsia="es-MX"/>
        </w:rPr>
        <w:t>)</w:t>
      </w:r>
    </w:p>
    <w:p w:rsidRPr="00232854" w:rsidR="00232854" w:rsidP="37A66760" w:rsidRDefault="003513B2" w14:paraId="6E6FEC15" w14:textId="46DE11BF" w14:noSpellErr="1">
      <w:pPr>
        <w:pStyle w:val="Prrafodelista"/>
        <w:spacing w:after="0" w:line="240" w:lineRule="auto"/>
        <w:ind w:left="720"/>
        <w:jc w:val="both"/>
        <w:rPr>
          <w:rFonts w:ascii="Montserrat" w:hAnsi="Montserrat" w:eastAsia="Times New Roman" w:cs="Arial"/>
          <w:lang w:eastAsia="es-MX"/>
        </w:rPr>
      </w:pPr>
      <w:hyperlink r:id="R949da8753a5f4ae2">
        <w:r w:rsidRPr="37A66760" w:rsidR="005401E7">
          <w:rPr>
            <w:rStyle w:val="Hipervnculo"/>
            <w:rFonts w:ascii="Montserrat" w:hAnsi="Montserrat" w:eastAsia="Times New Roman" w:cs="Arial"/>
            <w:lang w:eastAsia="es-MX"/>
          </w:rPr>
          <w:t>https://youtu.be/NUWGnzHB1Yo</w:t>
        </w:r>
      </w:hyperlink>
      <w:r w:rsidRPr="37A66760" w:rsidR="005401E7">
        <w:rPr>
          <w:rFonts w:ascii="Montserrat" w:hAnsi="Montserrat" w:eastAsia="Times New Roman" w:cs="Arial"/>
          <w:lang w:eastAsia="es-MX"/>
        </w:rPr>
        <w:t xml:space="preserve">  </w:t>
      </w:r>
    </w:p>
    <w:p w:rsidR="00466FAE" w:rsidP="00466FAE" w:rsidRDefault="00466FAE" w14:paraId="2B92A24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A99" w:rsidR="006C1A99" w:rsidP="00466FAE" w:rsidRDefault="006C1A99" w14:paraId="25478308" w14:textId="7E29082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A99">
        <w:rPr>
          <w:rFonts w:ascii="Montserrat" w:hAnsi="Montserrat" w:eastAsia="Times New Roman" w:cs="Arial"/>
          <w:bCs/>
          <w:lang w:eastAsia="es-MX"/>
        </w:rPr>
        <w:t xml:space="preserve">Yo no sabía que la risa tenía tantas cosas buenas para nuestra salud. Con razón después de reírme me </w:t>
      </w:r>
      <w:r w:rsidR="00E0235C">
        <w:rPr>
          <w:rFonts w:ascii="Montserrat" w:hAnsi="Montserrat" w:eastAsia="Times New Roman" w:cs="Arial"/>
          <w:bCs/>
          <w:lang w:eastAsia="es-MX"/>
        </w:rPr>
        <w:t>siento más tranquilo y relajado.</w:t>
      </w:r>
    </w:p>
    <w:p w:rsidR="00466FAE" w:rsidP="00466FAE" w:rsidRDefault="00466FAE" w14:paraId="0C08BF6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0483E" w:rsidP="00B0483E" w:rsidRDefault="00466FAE" w14:paraId="0FEBF6C0" w14:textId="072BE0B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6C1A99" w:rsidR="006C1A99">
        <w:rPr>
          <w:rFonts w:ascii="Montserrat" w:hAnsi="Montserrat" w:eastAsia="Times New Roman" w:cs="Arial"/>
          <w:bCs/>
          <w:lang w:eastAsia="es-MX"/>
        </w:rPr>
        <w:t>n uno de los reportes de la nave espacial en el planeta alegría dijeron que se v</w:t>
      </w:r>
      <w:r w:rsidR="00B0483E">
        <w:rPr>
          <w:rFonts w:ascii="Montserrat" w:hAnsi="Montserrat" w:eastAsia="Times New Roman" w:cs="Arial"/>
          <w:bCs/>
          <w:lang w:eastAsia="es-MX"/>
        </w:rPr>
        <w:t>en muchos cometas</w:t>
      </w:r>
      <w:r w:rsidR="00E0235C">
        <w:rPr>
          <w:rFonts w:ascii="Montserrat" w:hAnsi="Montserrat" w:eastAsia="Times New Roman" w:cs="Arial"/>
          <w:bCs/>
          <w:lang w:eastAsia="es-MX"/>
        </w:rPr>
        <w:t>.</w:t>
      </w:r>
      <w:r w:rsidR="00B0483E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B0483E" w:rsidP="00B0483E" w:rsidRDefault="00B0483E" w14:paraId="388AC0A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C1A99" w:rsidP="00B0483E" w:rsidRDefault="00B0483E" w14:paraId="322467AB" w14:textId="4744A82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6C1A99" w:rsidR="006C1A99">
        <w:rPr>
          <w:rFonts w:ascii="Montserrat" w:hAnsi="Montserrat" w:eastAsia="Times New Roman" w:cs="Arial"/>
          <w:bCs/>
          <w:lang w:eastAsia="es-MX"/>
        </w:rPr>
        <w:t>os cometas son objetos espaciales que aparecen de repente, como una situación que nos pone alegre, luego siguen una trayectoria y van dejando</w:t>
      </w:r>
      <w:r>
        <w:rPr>
          <w:rFonts w:ascii="Montserrat" w:hAnsi="Montserrat" w:eastAsia="Times New Roman" w:cs="Arial"/>
          <w:bCs/>
          <w:lang w:eastAsia="es-MX"/>
        </w:rPr>
        <w:t xml:space="preserve"> su estela de luz o un camino, </w:t>
      </w:r>
      <w:r w:rsidRPr="006C1A99" w:rsidR="006C1A99">
        <w:rPr>
          <w:rFonts w:ascii="Montserrat" w:hAnsi="Montserrat" w:eastAsia="Times New Roman" w:cs="Arial"/>
          <w:bCs/>
          <w:lang w:eastAsia="es-MX"/>
        </w:rPr>
        <w:t xml:space="preserve">como nosotros que al ponernos felices vamos realizando acciones como saltar, cantar, vamos pasando con nuestra </w:t>
      </w:r>
      <w:r w:rsidRPr="006C1A99" w:rsidR="00936118">
        <w:rPr>
          <w:rFonts w:ascii="Montserrat" w:hAnsi="Montserrat" w:eastAsia="Times New Roman" w:cs="Arial"/>
          <w:bCs/>
          <w:lang w:eastAsia="es-MX"/>
        </w:rPr>
        <w:t>energía y</w:t>
      </w:r>
      <w:r w:rsidRPr="006C1A99" w:rsidR="006C1A99">
        <w:rPr>
          <w:rFonts w:ascii="Montserrat" w:hAnsi="Montserrat" w:eastAsia="Times New Roman" w:cs="Arial"/>
          <w:bCs/>
          <w:lang w:eastAsia="es-MX"/>
        </w:rPr>
        <w:t xml:space="preserve"> al final los cometas vuelven a desaparecer, así como nosotros al terminar nuestra euforia por algo que sucedió y nos puso alegres regresamos a la calma.</w:t>
      </w:r>
    </w:p>
    <w:p w:rsidRPr="006C1A99" w:rsidR="00B0483E" w:rsidP="00B0483E" w:rsidRDefault="00B0483E" w14:paraId="2DBE138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C1A99" w:rsidP="00B0483E" w:rsidRDefault="00936118" w14:paraId="39A9DEAB" w14:textId="5E62FEC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6C1A99">
        <w:rPr>
          <w:rFonts w:ascii="Montserrat" w:hAnsi="Montserrat" w:eastAsia="Times New Roman" w:cs="Arial"/>
          <w:bCs/>
          <w:lang w:eastAsia="es-MX"/>
        </w:rPr>
        <w:t>demás,</w:t>
      </w:r>
      <w:r w:rsidR="004F5A4A">
        <w:rPr>
          <w:rFonts w:ascii="Montserrat" w:hAnsi="Montserrat" w:eastAsia="Times New Roman" w:cs="Arial"/>
          <w:bCs/>
          <w:lang w:eastAsia="es-MX"/>
        </w:rPr>
        <w:t xml:space="preserve"> la alegría se contagia, te</w:t>
      </w:r>
      <w:r w:rsidRPr="006C1A99" w:rsidR="006C1A99">
        <w:rPr>
          <w:rFonts w:ascii="Montserrat" w:hAnsi="Montserrat" w:eastAsia="Times New Roman" w:cs="Arial"/>
          <w:bCs/>
          <w:lang w:eastAsia="es-MX"/>
        </w:rPr>
        <w:t xml:space="preserve"> permite generar vínculos con otras personas y eso nos hace </w:t>
      </w:r>
      <w:r w:rsidRPr="006C1A99">
        <w:rPr>
          <w:rFonts w:ascii="Montserrat" w:hAnsi="Montserrat" w:eastAsia="Times New Roman" w:cs="Arial"/>
          <w:bCs/>
          <w:lang w:eastAsia="es-MX"/>
        </w:rPr>
        <w:t>unirnos todos</w:t>
      </w:r>
      <w:r w:rsidRPr="006C1A99" w:rsidR="006C1A99">
        <w:rPr>
          <w:rFonts w:ascii="Montserrat" w:hAnsi="Montserrat" w:eastAsia="Times New Roman" w:cs="Arial"/>
          <w:bCs/>
          <w:lang w:eastAsia="es-MX"/>
        </w:rPr>
        <w:t xml:space="preserve"> en un Universo de emociones. </w:t>
      </w:r>
    </w:p>
    <w:p w:rsidRPr="006C1A99" w:rsidR="00B0483E" w:rsidP="00B0483E" w:rsidRDefault="00B0483E" w14:paraId="7C292F7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A99" w:rsidR="006C1A99" w:rsidP="00936118" w:rsidRDefault="00936118" w14:paraId="7EF0F12E" w14:textId="735CBE2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S</w:t>
      </w:r>
      <w:r w:rsidRPr="006C1A99" w:rsidR="006C1A99">
        <w:rPr>
          <w:rFonts w:ascii="Montserrat" w:hAnsi="Montserrat" w:eastAsia="Times New Roman" w:cs="Arial"/>
          <w:bCs/>
          <w:lang w:eastAsia="es-MX"/>
        </w:rPr>
        <w:t xml:space="preserve">i cada día encontramos algún detalle o alguna cosa que nos haga sentir bien y nos alegre como jugar, cantar, bailar, abrazar a un familiar, comer algo rico, esa alegría nos permitirá mantenernos en un estado de bienestar y convivir y compartir mejor con otras personas. </w:t>
      </w:r>
    </w:p>
    <w:p w:rsidR="003B0E89" w:rsidP="005B660B" w:rsidRDefault="003B0E89" w14:paraId="09567E0E" w14:textId="54F67E0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36118" w:rsidP="005B660B" w:rsidRDefault="00936118" w14:paraId="0F4DCBEE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654EE" w:rsidP="00EA224A" w:rsidRDefault="00EA224A" w14:paraId="55E0C1BA" w14:textId="4F82CE1B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F7283F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F7283F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Pr="006C1A99" w:rsidR="006C1A99" w:rsidP="00936118" w:rsidRDefault="006C1A99" w14:paraId="7C97A139" w14:textId="5901BC19">
      <w:pPr>
        <w:spacing w:after="0" w:line="240" w:lineRule="auto"/>
        <w:rPr>
          <w:rFonts w:ascii="Montserrat" w:hAnsi="Montserrat" w:eastAsia="Times New Roman" w:cs="Arial"/>
          <w:lang w:eastAsia="es-MX"/>
        </w:rPr>
      </w:pPr>
    </w:p>
    <w:p w:rsidR="006C1A99" w:rsidP="00936118" w:rsidRDefault="00936118" w14:paraId="6010F7B9" w14:textId="3DE6133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uedes elaborar un</w:t>
      </w:r>
      <w:r w:rsidRPr="006C1A99" w:rsidR="006C1A99">
        <w:rPr>
          <w:rFonts w:ascii="Montserrat" w:hAnsi="Montserrat" w:eastAsia="Times New Roman" w:cs="Arial"/>
          <w:lang w:eastAsia="es-MX"/>
        </w:rPr>
        <w:t xml:space="preserve"> cometa con los materiales que tengan en </w:t>
      </w:r>
      <w:r w:rsidRPr="006C1A99">
        <w:rPr>
          <w:rFonts w:ascii="Montserrat" w:hAnsi="Montserrat" w:eastAsia="Times New Roman" w:cs="Arial"/>
          <w:lang w:eastAsia="es-MX"/>
        </w:rPr>
        <w:t>casa, jueguen</w:t>
      </w:r>
      <w:r w:rsidRPr="006C1A99" w:rsidR="006C1A99">
        <w:rPr>
          <w:rFonts w:ascii="Montserrat" w:hAnsi="Montserrat" w:eastAsia="Times New Roman" w:cs="Arial"/>
          <w:lang w:eastAsia="es-MX"/>
        </w:rPr>
        <w:t xml:space="preserve"> y </w:t>
      </w:r>
      <w:r w:rsidRPr="006C1A99">
        <w:rPr>
          <w:rFonts w:ascii="Montserrat" w:hAnsi="Montserrat" w:eastAsia="Times New Roman" w:cs="Arial"/>
          <w:lang w:eastAsia="es-MX"/>
        </w:rPr>
        <w:t>diviértanse mucho</w:t>
      </w:r>
      <w:r w:rsidRPr="006C1A99" w:rsidR="006C1A99">
        <w:rPr>
          <w:rFonts w:ascii="Montserrat" w:hAnsi="Montserrat" w:eastAsia="Times New Roman" w:cs="Arial"/>
          <w:lang w:eastAsia="es-MX"/>
        </w:rPr>
        <w:t>. Después escriban en su “Diario de Aprecio y Gratitud” 5 cosas que los hagan sentir muy felices y compártanlas con alguien de su familia, con sus compañeros o maestros.</w:t>
      </w:r>
    </w:p>
    <w:p w:rsidRPr="006C1A99" w:rsidR="00936118" w:rsidP="00936118" w:rsidRDefault="00936118" w14:paraId="560C969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="005557AC" w:rsidP="00EE105F" w:rsidRDefault="005557AC" w14:paraId="1E7E9C27" w14:textId="369526D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1423E7" w:rsidR="00936118" w:rsidP="00EE105F" w:rsidRDefault="00936118" w14:paraId="12FF63CB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4448FF" w:rsidP="004448FF" w:rsidRDefault="004448FF" w14:paraId="674546F0" w14:textId="06C5455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3957DC9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E0235C" w:rsidP="004448FF" w:rsidRDefault="00E0235C" w14:paraId="7AB7459A" w14:textId="77777777">
      <w:pPr>
        <w:spacing w:after="0" w:line="240" w:lineRule="auto"/>
        <w:jc w:val="both"/>
        <w:rPr>
          <w:rFonts w:ascii="Montserrat" w:hAnsi="Montserrat"/>
        </w:rPr>
      </w:pPr>
    </w:p>
    <w:p w:rsidR="00587405" w:rsidP="00D57B42" w:rsidRDefault="00936118" w14:paraId="28B009AF" w14:textId="620ADAD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5697F4F" wp14:editId="5F8475B8">
            <wp:extent cx="16992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36118" w:rsidR="00936118" w:rsidP="00936118" w:rsidRDefault="003513B2" w14:paraId="43BB0227" w14:textId="75743940">
      <w:pPr>
        <w:spacing w:after="0" w:line="240" w:lineRule="auto"/>
        <w:jc w:val="both"/>
        <w:rPr>
          <w:rFonts w:ascii="Montserrat" w:hAnsi="Montserrat"/>
          <w:u w:val="single"/>
        </w:rPr>
      </w:pPr>
      <w:hyperlink w:history="1" r:id="rId12">
        <w:r w:rsidRPr="00936118" w:rsidR="00936118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:rsidRPr="001423E7" w:rsidR="00936118" w:rsidP="00D57B42" w:rsidRDefault="00936118" w14:paraId="3DA6D15F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1423E7" w:rsidR="00936118" w:rsidSect="00D57B42">
      <w:footerReference w:type="default" r:id="rId13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283F" w:rsidP="00F7283F" w:rsidRDefault="00F7283F" w14:paraId="0AC0D9D1" w14:textId="77777777">
      <w:pPr>
        <w:spacing w:after="0" w:line="240" w:lineRule="auto"/>
      </w:pPr>
      <w:r>
        <w:separator/>
      </w:r>
    </w:p>
  </w:endnote>
  <w:endnote w:type="continuationSeparator" w:id="0">
    <w:p w:rsidR="00F7283F" w:rsidP="00F7283F" w:rsidRDefault="00F7283F" w14:paraId="5D66AD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F7283F" w:rsidP="00F7283F" w:rsidRDefault="00F7283F" w14:paraId="60CD7CE7" w14:textId="77777777">
            <w:pPr>
              <w:rPr>
                <w:sz w:val="18"/>
                <w:szCs w:val="18"/>
              </w:rPr>
            </w:pPr>
          </w:p>
          <w:p w:rsidRPr="000B27BE" w:rsidR="00F7283F" w:rsidP="00F7283F" w:rsidRDefault="00F7283F" w14:paraId="463D8734" w14:textId="7777777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B27BE" w:rsidR="00F7283F" w:rsidP="00F7283F" w:rsidRDefault="00F7283F" w14:paraId="4178B533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F7283F" w:rsidP="00F7283F" w:rsidRDefault="00F7283F" w14:paraId="4ECC412A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F7283F" w:rsidRDefault="00F7283F" w14:paraId="0096EC1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283F" w:rsidP="00F7283F" w:rsidRDefault="00F7283F" w14:paraId="6FCF0005" w14:textId="77777777">
      <w:pPr>
        <w:spacing w:after="0" w:line="240" w:lineRule="auto"/>
      </w:pPr>
      <w:r>
        <w:separator/>
      </w:r>
    </w:p>
  </w:footnote>
  <w:footnote w:type="continuationSeparator" w:id="0">
    <w:p w:rsidR="00F7283F" w:rsidP="00F7283F" w:rsidRDefault="00F7283F" w14:paraId="53E52A2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F595032"/>
    <w:multiLevelType w:val="multilevel"/>
    <w:tmpl w:val="3D74D8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2D2BAC"/>
    <w:multiLevelType w:val="hybridMultilevel"/>
    <w:tmpl w:val="B69054B0"/>
    <w:lvl w:ilvl="0" w:tplc="4BBE18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CB5BEC"/>
    <w:multiLevelType w:val="hybridMultilevel"/>
    <w:tmpl w:val="65EEB5A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C0B2A60"/>
    <w:multiLevelType w:val="hybridMultilevel"/>
    <w:tmpl w:val="AA22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A51ADB"/>
    <w:multiLevelType w:val="multilevel"/>
    <w:tmpl w:val="F5569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0DD2793"/>
    <w:multiLevelType w:val="multilevel"/>
    <w:tmpl w:val="F5569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9D35D40"/>
    <w:multiLevelType w:val="multilevel"/>
    <w:tmpl w:val="7A7C8C2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FE726D7"/>
    <w:multiLevelType w:val="multilevel"/>
    <w:tmpl w:val="7A7C8C2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60738799">
    <w:abstractNumId w:val="0"/>
  </w:num>
  <w:num w:numId="2" w16cid:durableId="1103694812">
    <w:abstractNumId w:val="4"/>
  </w:num>
  <w:num w:numId="3" w16cid:durableId="234097197">
    <w:abstractNumId w:val="19"/>
  </w:num>
  <w:num w:numId="4" w16cid:durableId="1627396034">
    <w:abstractNumId w:val="3"/>
  </w:num>
  <w:num w:numId="5" w16cid:durableId="24523643">
    <w:abstractNumId w:val="11"/>
  </w:num>
  <w:num w:numId="6" w16cid:durableId="1952739980">
    <w:abstractNumId w:val="15"/>
  </w:num>
  <w:num w:numId="7" w16cid:durableId="2070612631">
    <w:abstractNumId w:val="14"/>
  </w:num>
  <w:num w:numId="8" w16cid:durableId="1783567664">
    <w:abstractNumId w:val="20"/>
  </w:num>
  <w:num w:numId="9" w16cid:durableId="726413866">
    <w:abstractNumId w:val="1"/>
  </w:num>
  <w:num w:numId="10" w16cid:durableId="517811628">
    <w:abstractNumId w:val="23"/>
  </w:num>
  <w:num w:numId="11" w16cid:durableId="748040561">
    <w:abstractNumId w:val="21"/>
  </w:num>
  <w:num w:numId="12" w16cid:durableId="225724166">
    <w:abstractNumId w:val="17"/>
  </w:num>
  <w:num w:numId="13" w16cid:durableId="341201438">
    <w:abstractNumId w:val="16"/>
  </w:num>
  <w:num w:numId="14" w16cid:durableId="2088844905">
    <w:abstractNumId w:val="7"/>
  </w:num>
  <w:num w:numId="15" w16cid:durableId="1941058066">
    <w:abstractNumId w:val="8"/>
  </w:num>
  <w:num w:numId="16" w16cid:durableId="657852187">
    <w:abstractNumId w:val="2"/>
  </w:num>
  <w:num w:numId="17" w16cid:durableId="944654131">
    <w:abstractNumId w:val="12"/>
  </w:num>
  <w:num w:numId="18" w16cid:durableId="1272975739">
    <w:abstractNumId w:val="18"/>
  </w:num>
  <w:num w:numId="19" w16cid:durableId="1357460974">
    <w:abstractNumId w:val="5"/>
  </w:num>
  <w:num w:numId="20" w16cid:durableId="136147139">
    <w:abstractNumId w:val="13"/>
  </w:num>
  <w:num w:numId="21" w16cid:durableId="1884782332">
    <w:abstractNumId w:val="10"/>
  </w:num>
  <w:num w:numId="22" w16cid:durableId="1429275241">
    <w:abstractNumId w:val="24"/>
  </w:num>
  <w:num w:numId="23" w16cid:durableId="1012534108">
    <w:abstractNumId w:val="22"/>
  </w:num>
  <w:num w:numId="24" w16cid:durableId="1127629010">
    <w:abstractNumId w:val="6"/>
  </w:num>
  <w:num w:numId="25" w16cid:durableId="16125441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36FD6"/>
    <w:rsid w:val="001423E7"/>
    <w:rsid w:val="00193A59"/>
    <w:rsid w:val="001C7905"/>
    <w:rsid w:val="00232854"/>
    <w:rsid w:val="002B5D2E"/>
    <w:rsid w:val="00301A60"/>
    <w:rsid w:val="00305B73"/>
    <w:rsid w:val="00316DEC"/>
    <w:rsid w:val="00346A24"/>
    <w:rsid w:val="003513B2"/>
    <w:rsid w:val="00396921"/>
    <w:rsid w:val="003B0E89"/>
    <w:rsid w:val="003E7CB9"/>
    <w:rsid w:val="00402CBB"/>
    <w:rsid w:val="00441CA0"/>
    <w:rsid w:val="004448FF"/>
    <w:rsid w:val="00466FAE"/>
    <w:rsid w:val="00470505"/>
    <w:rsid w:val="00487224"/>
    <w:rsid w:val="0049458C"/>
    <w:rsid w:val="004C3A98"/>
    <w:rsid w:val="004E5C13"/>
    <w:rsid w:val="004F5A4A"/>
    <w:rsid w:val="005401E7"/>
    <w:rsid w:val="005557AC"/>
    <w:rsid w:val="00587405"/>
    <w:rsid w:val="005A04AF"/>
    <w:rsid w:val="005B660B"/>
    <w:rsid w:val="005E1E3E"/>
    <w:rsid w:val="00670F86"/>
    <w:rsid w:val="006C1A99"/>
    <w:rsid w:val="006C65D7"/>
    <w:rsid w:val="006D01AC"/>
    <w:rsid w:val="00735118"/>
    <w:rsid w:val="007A25CE"/>
    <w:rsid w:val="007D347A"/>
    <w:rsid w:val="007E5BB6"/>
    <w:rsid w:val="008446A9"/>
    <w:rsid w:val="008613D7"/>
    <w:rsid w:val="0089073C"/>
    <w:rsid w:val="008B5B66"/>
    <w:rsid w:val="00936118"/>
    <w:rsid w:val="00956AD1"/>
    <w:rsid w:val="009654EE"/>
    <w:rsid w:val="00982AE8"/>
    <w:rsid w:val="009B4F10"/>
    <w:rsid w:val="009F403E"/>
    <w:rsid w:val="00A41EE7"/>
    <w:rsid w:val="00A441FF"/>
    <w:rsid w:val="00A52C4C"/>
    <w:rsid w:val="00A94357"/>
    <w:rsid w:val="00AC3C91"/>
    <w:rsid w:val="00B008E6"/>
    <w:rsid w:val="00B0483E"/>
    <w:rsid w:val="00B050D0"/>
    <w:rsid w:val="00B51DFC"/>
    <w:rsid w:val="00B65E8C"/>
    <w:rsid w:val="00CA4EFF"/>
    <w:rsid w:val="00D24BA5"/>
    <w:rsid w:val="00D57B42"/>
    <w:rsid w:val="00D83003"/>
    <w:rsid w:val="00E0235C"/>
    <w:rsid w:val="00E30C77"/>
    <w:rsid w:val="00E3177B"/>
    <w:rsid w:val="00E330BF"/>
    <w:rsid w:val="00E357DB"/>
    <w:rsid w:val="00E35A0F"/>
    <w:rsid w:val="00E50277"/>
    <w:rsid w:val="00E60C4B"/>
    <w:rsid w:val="00E80C8E"/>
    <w:rsid w:val="00EA224A"/>
    <w:rsid w:val="00EE105F"/>
    <w:rsid w:val="00F7283F"/>
    <w:rsid w:val="0412F675"/>
    <w:rsid w:val="37A6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36FD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283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7283F"/>
  </w:style>
  <w:style w:type="paragraph" w:styleId="Piedepgina">
    <w:name w:val="footer"/>
    <w:basedOn w:val="Normal"/>
    <w:link w:val="PiedepginaCar"/>
    <w:uiPriority w:val="99"/>
    <w:unhideWhenUsed/>
    <w:rsid w:val="00F7283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7283F"/>
  </w:style>
  <w:style w:type="character" w:styleId="contentpasted0" w:customStyle="1">
    <w:name w:val="contentpasted0"/>
    <w:basedOn w:val="Fuentedeprrafopredeter"/>
    <w:rsid w:val="00F7283F"/>
  </w:style>
  <w:style w:type="character" w:styleId="Mencinsinresolver">
    <w:name w:val="Unresolved Mention"/>
    <w:basedOn w:val="Fuentedeprrafopredeter"/>
    <w:uiPriority w:val="99"/>
    <w:semiHidden/>
    <w:unhideWhenUsed/>
    <w:rsid w:val="00540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gob.mx/cms/uploads/attachment/file/533114/3o_Cuaderno_PNCE_2019.pdf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aprendeencasa.sep.gob.mx/multimedia/RSC/Audio/202102/202102-RSC-xsPu6DYZCv-Pequenogigante.mp3" TargetMode="External" Id="R940169ef2aa94168" /><Relationship Type="http://schemas.openxmlformats.org/officeDocument/2006/relationships/hyperlink" Target="https://aprendeencasa.sep.gob.mx/multimedia/RSC/Audio/202102/202102-RSC-znm6ZjLcaQ-DemasiadaAzucar.mp3" TargetMode="External" Id="Rccc2c63c26fb4294" /><Relationship Type="http://schemas.openxmlformats.org/officeDocument/2006/relationships/hyperlink" Target="https://youtu.be/NUWGnzHB1Yo" TargetMode="External" Id="R949da8753a5f4ae2" /><Relationship Type="http://schemas.openxmlformats.org/officeDocument/2006/relationships/glossaryDocument" Target="glossary/document.xml" Id="Ra1838a07b743443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3c553-b572-4e3a-9b68-3acfaa64002a}"/>
      </w:docPartPr>
      <w:docPartBody>
        <w:p w14:paraId="4C97E9D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3EA0-E212-440D-8DD8-F4A45AE39A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1</revision>
  <dcterms:created xsi:type="dcterms:W3CDTF">2021-11-22T20:47:00.0000000Z</dcterms:created>
  <dcterms:modified xsi:type="dcterms:W3CDTF">2023-02-02T23:37:18.0823421Z</dcterms:modified>
</coreProperties>
</file>